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78" w:rsidRPr="006753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6753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6753B3" w:rsidRDefault="006753B3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>на должность старшего вожатого со смешанным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 xml:space="preserve"> языком обучени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Pr="006753B3">
        <w:rPr>
          <w:rFonts w:ascii="Arial" w:hAnsi="Arial" w:cs="Arial"/>
          <w:b/>
          <w:color w:val="000000"/>
          <w:sz w:val="20"/>
          <w:szCs w:val="20"/>
        </w:rPr>
        <w:t>постоянна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6753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)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6753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6753B3" w:rsidTr="00D77C62">
        <w:trPr>
          <w:trHeight w:val="54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6753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6753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6753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6753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6753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6753B3" w:rsidRDefault="00661192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Старши</w:t>
            </w:r>
            <w:r w:rsidR="006753B3"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й вожатый </w:t>
            </w:r>
            <w:r w:rsidR="006753B3"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о смешанным  языком обучения,  1 ставка </w:t>
            </w:r>
          </w:p>
        </w:tc>
      </w:tr>
      <w:tr w:rsidR="0085010B" w:rsidRPr="006753B3" w:rsidTr="0085010B">
        <w:trPr>
          <w:trHeight w:val="1852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қыр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ұл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", 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дебата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, школьного парламента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омогает обучающимся в планировании деятельности их объединений, организаций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 способствует обновлению содержания и форм их деятель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существляет работу с учетом возрастных интересов и потребностей детей и подростков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организует коллективно-творческую деятельность; обеспечивает условия для широкого информирования детей и подростков о действующих организациях, объединениях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создает благоприятные условия, позволяющие обучающимся проявлять гражданскую и нравственную позицию, реализовать свои интересы и потреб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 организует детские и молодежные организации, дебаты, ученическое самоуправление, школьные или студенческие парламенты, волонтерские движения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заботится о здоровье и безопасности обучающихся; организует их отдых в период каникул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изучает и использует инновационный опыт работы с 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>обучающимися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85010B" w:rsidRPr="006753B3" w:rsidRDefault="006753B3" w:rsidP="006753B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рививает антикоррупционную культуру, принципы академической честности среди обучающихся, воспитанников.</w:t>
            </w:r>
          </w:p>
        </w:tc>
      </w:tr>
      <w:tr w:rsidR="0085010B" w:rsidRPr="006753B3" w:rsidTr="0085010B">
        <w:trPr>
          <w:trHeight w:val="1128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88131 тенге;</w:t>
            </w:r>
          </w:p>
          <w:p w:rsidR="0085010B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  101403 тенге</w:t>
            </w: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85010B" w:rsidRPr="006753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5010B" w:rsidRPr="006753B3" w:rsidTr="00D77C62">
        <w:trPr>
          <w:trHeight w:val="105"/>
        </w:trPr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6753B3" w:rsidRDefault="009931FE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05.01-14.01.2026</w:t>
            </w:r>
            <w:bookmarkStart w:id="0" w:name="_GoBack"/>
            <w:bookmarkEnd w:id="0"/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7" w:anchor="z339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8" w:anchor="z4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 </w:t>
            </w:r>
            <w:hyperlink r:id="rId9" w:anchor="z346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)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для кандидата без стажа продолжительностью не менее 10 минут, с минимальным разрешением – 720 x 480.</w:t>
            </w:r>
          </w:p>
          <w:p w:rsidR="0085010B" w:rsidRPr="006753B3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6753B3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917D6" w:rsidRPr="006753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модератор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эксперт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исследователь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письмо=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исследовательской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F2690"/>
    <w:multiLevelType w:val="hybridMultilevel"/>
    <w:tmpl w:val="8848D49C"/>
    <w:lvl w:ilvl="0" w:tplc="CA3634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462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192"/>
    <w:rsid w:val="00661FAB"/>
    <w:rsid w:val="00664EEC"/>
    <w:rsid w:val="00665F60"/>
    <w:rsid w:val="006718DC"/>
    <w:rsid w:val="006753B3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C3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6ED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1ADC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137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B79F5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31FE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2F5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D19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633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E599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5DD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1200007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1200007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A3A0-2A38-44E2-BD72-34696EA1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82</cp:revision>
  <cp:lastPrinted>2023-11-27T08:38:00Z</cp:lastPrinted>
  <dcterms:created xsi:type="dcterms:W3CDTF">2022-04-13T09:04:00Z</dcterms:created>
  <dcterms:modified xsi:type="dcterms:W3CDTF">2026-01-13T05:23:00Z</dcterms:modified>
</cp:coreProperties>
</file>